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Pr="00C15BA8" w:rsidRDefault="00752537" w:rsidP="00135CDE">
      <w:pPr>
        <w:spacing w:after="0" w:line="240" w:lineRule="auto"/>
        <w:jc w:val="center"/>
        <w:rPr>
          <w:rFonts w:ascii="Biondi" w:hAnsi="Biondi"/>
          <w:b/>
          <w:sz w:val="16"/>
          <w:szCs w:val="16"/>
        </w:rPr>
      </w:pPr>
    </w:p>
    <w:p w:rsidR="00135CDE" w:rsidRPr="009D3E6C" w:rsidRDefault="00752537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  <w:r w:rsidRPr="00752537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5250</wp:posOffset>
            </wp:positionV>
            <wp:extent cx="2894330" cy="1733550"/>
            <wp:effectExtent l="19050" t="0" r="1270" b="0"/>
            <wp:wrapThrough wrapText="bothSides">
              <wp:wrapPolygon edited="0">
                <wp:start x="-142" y="0"/>
                <wp:lineTo x="-142" y="21331"/>
                <wp:lineTo x="21609" y="21331"/>
                <wp:lineTo x="21609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135CDE" w:rsidRDefault="00135CDE" w:rsidP="003C3F7C">
      <w:pPr>
        <w:pStyle w:val="eventname"/>
      </w:pPr>
      <w:r w:rsidRPr="00135CDE">
        <w:t>Dinner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976F5" w:rsidRDefault="00EE3E87" w:rsidP="003C3F7C">
      <w:pPr>
        <w:pStyle w:val="optionname"/>
      </w:pPr>
      <w:r w:rsidRPr="00135CDE">
        <w:t xml:space="preserve">Plated </w:t>
      </w:r>
      <w:r w:rsidR="005976F5" w:rsidRPr="00135CDE">
        <w:t>Dinner</w:t>
      </w:r>
      <w:r w:rsidRPr="00135CDE">
        <w:t xml:space="preserve"> Options</w:t>
      </w:r>
      <w:r w:rsidR="00DA48C0">
        <w:t xml:space="preserve"> I</w:t>
      </w:r>
      <w:r w:rsidRPr="00135CDE">
        <w:t>:</w:t>
      </w:r>
      <w:r w:rsidR="005A0FFA" w:rsidRPr="00135CDE">
        <w:t xml:space="preserve"> </w:t>
      </w:r>
    </w:p>
    <w:p w:rsidR="00B45ACA" w:rsidRDefault="00B45ACA" w:rsidP="00B45ACA">
      <w:pPr>
        <w:jc w:val="center"/>
        <w:rPr>
          <w:rFonts w:ascii="Bookman Old Style" w:hAnsi="Bookman Old Style"/>
          <w:sz w:val="24"/>
          <w:szCs w:val="24"/>
        </w:rPr>
      </w:pPr>
      <w:r w:rsidRPr="00414F21">
        <w:rPr>
          <w:rFonts w:ascii="Bookman Old Style" w:hAnsi="Bookman Old Style"/>
          <w:sz w:val="24"/>
          <w:szCs w:val="24"/>
        </w:rPr>
        <w:t>Monday- Thurs $55.00, Friday &amp; Sunday $60.00</w:t>
      </w:r>
      <w:r>
        <w:rPr>
          <w:rFonts w:ascii="Bookman Old Style" w:hAnsi="Bookman Old Style"/>
          <w:sz w:val="24"/>
          <w:szCs w:val="24"/>
        </w:rPr>
        <w:t>, Sat. $65.00</w:t>
      </w:r>
    </w:p>
    <w:p w:rsidR="00B45ACA" w:rsidRDefault="00B45ACA" w:rsidP="00B45AC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us NYS Tax &amp; 20% Service Fee</w:t>
      </w:r>
    </w:p>
    <w:p w:rsidR="00B45ACA" w:rsidRPr="00414F21" w:rsidRDefault="00B45ACA" w:rsidP="00B45AC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call for minimum Guest count</w:t>
      </w:r>
    </w:p>
    <w:p w:rsidR="00B93590" w:rsidRDefault="00B93590" w:rsidP="00B93590">
      <w:pPr>
        <w:pStyle w:val="optionbody"/>
      </w:pPr>
    </w:p>
    <w:p w:rsidR="00DE3AD8" w:rsidRPr="00B93590" w:rsidRDefault="00B93590" w:rsidP="00B93590">
      <w:pPr>
        <w:pStyle w:val="optionbody"/>
        <w:jc w:val="left"/>
      </w:pPr>
      <w:r w:rsidRPr="00B93590">
        <w:rPr>
          <w:rFonts w:cs="Arial"/>
          <w:b/>
          <w:i w:val="0"/>
          <w:sz w:val="28"/>
          <w:szCs w:val="28"/>
        </w:rPr>
        <w:t xml:space="preserve">Cocktail Hour Choice of 4 Hors </w:t>
      </w:r>
      <w:r w:rsidR="00612836">
        <w:rPr>
          <w:rFonts w:cs="Arial"/>
          <w:b/>
          <w:i w:val="0"/>
          <w:sz w:val="28"/>
          <w:szCs w:val="28"/>
        </w:rPr>
        <w:t>D’</w:t>
      </w:r>
      <w:r w:rsidR="00612836" w:rsidRPr="00B93590">
        <w:rPr>
          <w:rFonts w:cs="Arial"/>
          <w:b/>
          <w:i w:val="0"/>
          <w:sz w:val="28"/>
          <w:szCs w:val="28"/>
        </w:rPr>
        <w:t>oeuvres</w:t>
      </w:r>
    </w:p>
    <w:p w:rsidR="00B93590" w:rsidRPr="00B93590" w:rsidRDefault="00B93590" w:rsidP="003C79D7">
      <w:pPr>
        <w:spacing w:after="0" w:line="24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</w:p>
    <w:p w:rsidR="00B7251C" w:rsidRPr="00135CDE" w:rsidRDefault="00732F25" w:rsidP="003C3F7C">
      <w:pPr>
        <w:pStyle w:val="courseheader"/>
      </w:pPr>
      <w:r>
        <w:t>Salad Course: (Choose one)</w:t>
      </w:r>
    </w:p>
    <w:p w:rsidR="009A378D" w:rsidRPr="00D719E1" w:rsidRDefault="009A378D" w:rsidP="00B7251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AE43E0" w:rsidRPr="009C15B5" w:rsidRDefault="00AE43E0" w:rsidP="003C3F7C">
      <w:pPr>
        <w:pStyle w:val="coursesubheader"/>
        <w:rPr>
          <w:sz w:val="28"/>
          <w:szCs w:val="28"/>
        </w:rPr>
      </w:pPr>
      <w:r w:rsidRPr="009C15B5">
        <w:rPr>
          <w:sz w:val="28"/>
          <w:szCs w:val="28"/>
        </w:rPr>
        <w:t>Salad</w:t>
      </w:r>
      <w:r w:rsidR="00496AF0" w:rsidRPr="009C15B5">
        <w:rPr>
          <w:sz w:val="28"/>
          <w:szCs w:val="28"/>
        </w:rPr>
        <w:t>:</w:t>
      </w:r>
      <w:r w:rsidRPr="009C15B5">
        <w:rPr>
          <w:sz w:val="28"/>
          <w:szCs w:val="28"/>
        </w:rPr>
        <w:t xml:space="preserve"> </w:t>
      </w:r>
    </w:p>
    <w:p w:rsidR="00610830" w:rsidRPr="003C3F7C" w:rsidRDefault="00610830" w:rsidP="00610830">
      <w:pPr>
        <w:pStyle w:val="ListParagraph"/>
        <w:numPr>
          <w:ilvl w:val="0"/>
          <w:numId w:val="19"/>
        </w:numPr>
        <w:spacing w:after="0" w:line="240" w:lineRule="auto"/>
        <w:rPr>
          <w:rStyle w:val="coursebodyChar"/>
        </w:rPr>
      </w:pPr>
      <w:r w:rsidRPr="00135CDE">
        <w:rPr>
          <w:rFonts w:ascii="Bookman Old Style" w:hAnsi="Bookman Old Style" w:cs="Arial"/>
          <w:b/>
          <w:sz w:val="24"/>
        </w:rPr>
        <w:t>House Salad</w:t>
      </w:r>
      <w:r w:rsidRPr="00135CDE">
        <w:rPr>
          <w:rFonts w:ascii="Bookman Old Style" w:hAnsi="Bookman Old Style" w:cs="Arial"/>
          <w:sz w:val="24"/>
        </w:rPr>
        <w:t xml:space="preserve"> -- Traditional mixed greens with </w:t>
      </w:r>
      <w:r w:rsidR="00613AAE">
        <w:rPr>
          <w:rFonts w:ascii="Bookman Old Style" w:hAnsi="Bookman Old Style" w:cs="Arial"/>
          <w:sz w:val="24"/>
        </w:rPr>
        <w:t>cherry tomatoes and</w:t>
      </w:r>
      <w:r w:rsidRPr="003C3F7C">
        <w:rPr>
          <w:rStyle w:val="coursebodyChar"/>
        </w:rPr>
        <w:t xml:space="preserve"> balsamic vinaigrette</w:t>
      </w:r>
    </w:p>
    <w:p w:rsidR="00610830" w:rsidRPr="00135CDE" w:rsidRDefault="00610830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Classic Caesar Salad</w:t>
      </w:r>
      <w:r w:rsidRPr="00135CDE">
        <w:rPr>
          <w:rFonts w:ascii="Bookman Old Style" w:hAnsi="Bookman Old Style" w:cs="Arial"/>
          <w:sz w:val="24"/>
        </w:rPr>
        <w:t xml:space="preserve"> – Fresh </w:t>
      </w:r>
      <w:r w:rsidR="00612836">
        <w:rPr>
          <w:rFonts w:ascii="Bookman Old Style" w:hAnsi="Bookman Old Style" w:cs="Arial"/>
          <w:sz w:val="24"/>
        </w:rPr>
        <w:t>r</w:t>
      </w:r>
      <w:r w:rsidRPr="00135CDE">
        <w:rPr>
          <w:rFonts w:ascii="Bookman Old Style" w:hAnsi="Bookman Old Style" w:cs="Arial"/>
          <w:sz w:val="24"/>
        </w:rPr>
        <w:t>omaine lettuce with seasoned croutons</w:t>
      </w:r>
      <w:r w:rsidR="009C15B5">
        <w:rPr>
          <w:rFonts w:ascii="Bookman Old Style" w:hAnsi="Bookman Old Style" w:cs="Arial"/>
          <w:sz w:val="24"/>
        </w:rPr>
        <w:t xml:space="preserve"> and Parmesan cheese</w:t>
      </w:r>
      <w:r w:rsidRPr="00135CDE">
        <w:rPr>
          <w:rFonts w:ascii="Bookman Old Style" w:hAnsi="Bookman Old Style" w:cs="Arial"/>
          <w:sz w:val="24"/>
        </w:rPr>
        <w:t xml:space="preserve"> in our House Caesar dressing</w:t>
      </w:r>
    </w:p>
    <w:p w:rsidR="005C7893" w:rsidRPr="00135CDE" w:rsidRDefault="005C7893" w:rsidP="00B7251C">
      <w:pPr>
        <w:spacing w:after="0" w:line="240" w:lineRule="auto"/>
        <w:ind w:firstLine="360"/>
        <w:rPr>
          <w:rFonts w:ascii="Arial" w:hAnsi="Arial" w:cs="Arial"/>
          <w:b/>
          <w:sz w:val="28"/>
          <w:szCs w:val="24"/>
          <w:u w:val="single"/>
        </w:rPr>
      </w:pPr>
    </w:p>
    <w:p w:rsidR="00246282" w:rsidRPr="00135CDE" w:rsidRDefault="00246282" w:rsidP="00135CDE">
      <w:pPr>
        <w:pStyle w:val="ListParagraph"/>
        <w:spacing w:after="0" w:line="240" w:lineRule="auto"/>
        <w:rPr>
          <w:rFonts w:ascii="Bookman Old Style" w:hAnsi="Bookman Old Style" w:cs="Arial"/>
          <w:b/>
        </w:rPr>
      </w:pPr>
    </w:p>
    <w:p w:rsidR="00AE43E0" w:rsidRPr="00135CDE" w:rsidRDefault="00A8204B" w:rsidP="00F86EBE">
      <w:pPr>
        <w:spacing w:after="0" w:line="240" w:lineRule="auto"/>
        <w:rPr>
          <w:rFonts w:ascii="Bookman Old Style" w:hAnsi="Bookman Old Style"/>
          <w:b/>
          <w:i/>
          <w:sz w:val="28"/>
          <w:szCs w:val="24"/>
        </w:rPr>
      </w:pPr>
      <w:r w:rsidRPr="00135CDE">
        <w:rPr>
          <w:rFonts w:ascii="Bookman Old Style" w:hAnsi="Bookman Old Style"/>
          <w:b/>
          <w:i/>
          <w:sz w:val="28"/>
          <w:szCs w:val="24"/>
        </w:rPr>
        <w:t>Entrée</w:t>
      </w:r>
      <w:r w:rsidR="00AE43E0" w:rsidRPr="00135CDE">
        <w:rPr>
          <w:rFonts w:ascii="Bookman Old Style" w:hAnsi="Bookman Old Style"/>
          <w:b/>
          <w:i/>
          <w:sz w:val="28"/>
          <w:szCs w:val="24"/>
        </w:rPr>
        <w:t xml:space="preserve"> </w:t>
      </w:r>
      <w:r w:rsidR="00476DF2">
        <w:rPr>
          <w:rFonts w:ascii="Bookman Old Style" w:hAnsi="Bookman Old Style"/>
          <w:b/>
          <w:i/>
          <w:sz w:val="28"/>
          <w:szCs w:val="24"/>
        </w:rPr>
        <w:t>Choice</w:t>
      </w:r>
      <w:r w:rsidR="00B93590">
        <w:rPr>
          <w:rFonts w:ascii="Bookman Old Style" w:hAnsi="Bookman Old Style"/>
          <w:b/>
          <w:i/>
          <w:sz w:val="28"/>
          <w:szCs w:val="24"/>
        </w:rPr>
        <w:t xml:space="preserve"> </w:t>
      </w:r>
      <w:r w:rsidR="00612836">
        <w:rPr>
          <w:rFonts w:ascii="Bookman Old Style" w:hAnsi="Bookman Old Style"/>
          <w:b/>
          <w:i/>
          <w:sz w:val="28"/>
          <w:szCs w:val="24"/>
        </w:rPr>
        <w:t>(Choose</w:t>
      </w:r>
      <w:r w:rsidR="00B93590">
        <w:rPr>
          <w:rFonts w:ascii="Bookman Old Style" w:hAnsi="Bookman Old Style"/>
          <w:b/>
          <w:i/>
          <w:sz w:val="28"/>
          <w:szCs w:val="24"/>
        </w:rPr>
        <w:t xml:space="preserve"> 3)</w:t>
      </w:r>
    </w:p>
    <w:p w:rsidR="005D64CE" w:rsidRPr="00135CDE" w:rsidRDefault="005D64CE" w:rsidP="00135CDE">
      <w:pPr>
        <w:spacing w:after="0" w:line="240" w:lineRule="auto"/>
        <w:rPr>
          <w:rFonts w:ascii="Bookman Old Style" w:hAnsi="Bookman Old Style"/>
          <w:b/>
          <w:i/>
          <w:sz w:val="28"/>
          <w:szCs w:val="24"/>
        </w:rPr>
      </w:pPr>
    </w:p>
    <w:p w:rsidR="009C034C" w:rsidRPr="009C15B5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Beef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FA3987" w:rsidRPr="00135CDE" w:rsidRDefault="00FA3987" w:rsidP="00AF74D2">
      <w:pPr>
        <w:pStyle w:val="ListParagraph"/>
        <w:spacing w:after="0" w:line="240" w:lineRule="auto"/>
        <w:rPr>
          <w:rFonts w:ascii="Bookman Old Style" w:hAnsi="Bookman Old Style" w:cs="Arial"/>
          <w:sz w:val="24"/>
        </w:rPr>
      </w:pPr>
      <w:bookmarkStart w:id="0" w:name="_GoBack"/>
      <w:bookmarkEnd w:id="0"/>
    </w:p>
    <w:p w:rsidR="00FA3987" w:rsidRPr="00135CDE" w:rsidRDefault="00FA3987" w:rsidP="00135CD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Grilled New York Steak</w:t>
      </w:r>
      <w:r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– Steak grilled with fine fried onions</w:t>
      </w:r>
      <w:r w:rsidR="009D3E6C">
        <w:rPr>
          <w:rFonts w:ascii="Bookman Old Style" w:hAnsi="Bookman Old Style" w:cs="Arial"/>
          <w:sz w:val="24"/>
        </w:rPr>
        <w:t xml:space="preserve"> </w:t>
      </w:r>
      <w:r w:rsidR="009C15B5">
        <w:rPr>
          <w:rFonts w:ascii="Bookman Old Style" w:hAnsi="Bookman Old Style" w:cs="Arial"/>
          <w:sz w:val="24"/>
        </w:rPr>
        <w:t>(served m</w:t>
      </w:r>
      <w:r w:rsidRPr="00135CDE">
        <w:rPr>
          <w:rFonts w:ascii="Bookman Old Style" w:hAnsi="Bookman Old Style" w:cs="Arial"/>
          <w:sz w:val="24"/>
        </w:rPr>
        <w:t>edium)</w:t>
      </w:r>
    </w:p>
    <w:p w:rsidR="00BD42B7" w:rsidRPr="00135CDE" w:rsidRDefault="001071A1" w:rsidP="00135CD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oasted Sirloin steak</w:t>
      </w:r>
      <w:r w:rsidR="00BD42B7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 xml:space="preserve">– </w:t>
      </w:r>
      <w:r w:rsidR="009D3E6C">
        <w:rPr>
          <w:rFonts w:ascii="Bookman Old Style" w:hAnsi="Bookman Old Style" w:cs="Arial"/>
          <w:sz w:val="24"/>
        </w:rPr>
        <w:t>Mush</w:t>
      </w:r>
      <w:r>
        <w:rPr>
          <w:rFonts w:ascii="Bookman Old Style" w:hAnsi="Bookman Old Style" w:cs="Arial"/>
          <w:sz w:val="24"/>
        </w:rPr>
        <w:t xml:space="preserve">room with shallot </w:t>
      </w:r>
      <w:r w:rsidR="00AF74D2">
        <w:rPr>
          <w:rFonts w:ascii="Bookman Old Style" w:hAnsi="Bookman Old Style" w:cs="Arial"/>
          <w:sz w:val="24"/>
        </w:rPr>
        <w:t>demi gla</w:t>
      </w:r>
      <w:r w:rsidR="00613AAE">
        <w:rPr>
          <w:rFonts w:ascii="Bookman Old Style" w:hAnsi="Bookman Old Style" w:cs="Arial"/>
          <w:sz w:val="24"/>
        </w:rPr>
        <w:t>c</w:t>
      </w:r>
      <w:r w:rsidR="00AF74D2">
        <w:rPr>
          <w:rFonts w:ascii="Bookman Old Style" w:hAnsi="Bookman Old Style" w:cs="Arial"/>
          <w:sz w:val="24"/>
        </w:rPr>
        <w:t>e</w:t>
      </w:r>
    </w:p>
    <w:p w:rsidR="003D2304" w:rsidRDefault="003D2304" w:rsidP="003D2304">
      <w:pPr>
        <w:spacing w:after="0" w:line="240" w:lineRule="auto"/>
        <w:rPr>
          <w:sz w:val="28"/>
          <w:szCs w:val="24"/>
        </w:rPr>
      </w:pPr>
    </w:p>
    <w:p w:rsidR="009C15B5" w:rsidRPr="009C15B5" w:rsidRDefault="009C15B5" w:rsidP="009C15B5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Pork:</w:t>
      </w:r>
    </w:p>
    <w:p w:rsidR="009C15B5" w:rsidRPr="00135CDE" w:rsidRDefault="001071A1" w:rsidP="009C15B5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Roasted </w:t>
      </w:r>
      <w:r w:rsidR="00612836">
        <w:rPr>
          <w:rFonts w:ascii="Bookman Old Style" w:hAnsi="Bookman Old Style" w:cs="Arial"/>
          <w:b/>
          <w:sz w:val="24"/>
        </w:rPr>
        <w:t>Pork</w:t>
      </w:r>
      <w:r w:rsidR="00612836" w:rsidRPr="00135CDE">
        <w:rPr>
          <w:rFonts w:ascii="Bookman Old Style" w:hAnsi="Bookman Old Style" w:cs="Arial"/>
          <w:b/>
          <w:sz w:val="24"/>
        </w:rPr>
        <w:t xml:space="preserve"> loin</w:t>
      </w:r>
      <w:r w:rsidR="009C15B5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– </w:t>
      </w:r>
      <w:r w:rsidR="00612836">
        <w:rPr>
          <w:rFonts w:ascii="Bookman Old Style" w:hAnsi="Bookman Old Style" w:cs="Arial"/>
          <w:sz w:val="24"/>
        </w:rPr>
        <w:t>S</w:t>
      </w:r>
      <w:r>
        <w:rPr>
          <w:rFonts w:ascii="Bookman Old Style" w:hAnsi="Bookman Old Style" w:cs="Arial"/>
          <w:sz w:val="24"/>
        </w:rPr>
        <w:t>tuffed with garlic</w:t>
      </w:r>
      <w:r w:rsidR="00613AAE">
        <w:rPr>
          <w:rFonts w:ascii="Bookman Old Style" w:hAnsi="Bookman Old Style" w:cs="Arial"/>
          <w:sz w:val="24"/>
        </w:rPr>
        <w:t>,</w:t>
      </w:r>
      <w:r w:rsidR="00612836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spinach, roasted peppers and fontina cheese</w:t>
      </w:r>
    </w:p>
    <w:p w:rsidR="009C15B5" w:rsidRPr="00135CDE" w:rsidRDefault="009C15B5" w:rsidP="003D2304">
      <w:pPr>
        <w:spacing w:after="0" w:line="240" w:lineRule="auto"/>
        <w:rPr>
          <w:sz w:val="28"/>
          <w:szCs w:val="24"/>
        </w:rPr>
      </w:pPr>
    </w:p>
    <w:p w:rsidR="00AE43E0" w:rsidRPr="009C15B5" w:rsidRDefault="00135CDE" w:rsidP="005D64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Chicken</w:t>
      </w:r>
      <w:r w:rsidR="00B43104" w:rsidRPr="009C15B5">
        <w:rPr>
          <w:rFonts w:ascii="Bookman Old Style" w:hAnsi="Bookman Old Style"/>
          <w:b/>
          <w:i/>
          <w:sz w:val="28"/>
          <w:szCs w:val="28"/>
        </w:rPr>
        <w:t>:</w:t>
      </w:r>
    </w:p>
    <w:p w:rsidR="00C5146D" w:rsidRPr="00135CDE" w:rsidRDefault="00C5146D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lastRenderedPageBreak/>
        <w:t>Picatta</w:t>
      </w:r>
      <w:r w:rsidR="00EF632E" w:rsidRPr="00135CDE">
        <w:rPr>
          <w:rFonts w:ascii="Bookman Old Style" w:hAnsi="Bookman Old Style" w:cs="Arial"/>
          <w:sz w:val="24"/>
        </w:rPr>
        <w:t xml:space="preserve"> -</w:t>
      </w:r>
      <w:r w:rsidR="00C8276D" w:rsidRPr="00135CDE">
        <w:rPr>
          <w:rFonts w:ascii="Bookman Old Style" w:hAnsi="Bookman Old Style" w:cs="Arial"/>
          <w:sz w:val="24"/>
        </w:rPr>
        <w:t xml:space="preserve"> Breast of c</w:t>
      </w:r>
      <w:r w:rsidRPr="00135CDE">
        <w:rPr>
          <w:rFonts w:ascii="Bookman Old Style" w:hAnsi="Bookman Old Style" w:cs="Arial"/>
          <w:sz w:val="24"/>
        </w:rPr>
        <w:t>hicken sautéed</w:t>
      </w:r>
      <w:r w:rsidR="00C8276D" w:rsidRPr="00135CDE">
        <w:rPr>
          <w:rFonts w:ascii="Bookman Old Style" w:hAnsi="Bookman Old Style" w:cs="Arial"/>
          <w:sz w:val="24"/>
        </w:rPr>
        <w:t xml:space="preserve"> with</w:t>
      </w:r>
      <w:r w:rsidRPr="00135CDE">
        <w:rPr>
          <w:rFonts w:ascii="Bookman Old Style" w:hAnsi="Bookman Old Style" w:cs="Arial"/>
          <w:sz w:val="24"/>
        </w:rPr>
        <w:t xml:space="preserve"> capers, white wine, fresh herbs</w:t>
      </w:r>
      <w:r w:rsidR="00DA6600">
        <w:rPr>
          <w:rFonts w:ascii="Bookman Old Style" w:hAnsi="Bookman Old Style" w:cs="Arial"/>
          <w:sz w:val="24"/>
        </w:rPr>
        <w:t xml:space="preserve"> </w:t>
      </w:r>
      <w:r w:rsidRPr="00135CDE">
        <w:rPr>
          <w:rFonts w:ascii="Bookman Old Style" w:hAnsi="Bookman Old Style" w:cs="Arial"/>
          <w:sz w:val="24"/>
        </w:rPr>
        <w:t>and sweet cream butter.</w:t>
      </w:r>
    </w:p>
    <w:p w:rsidR="00C5146D" w:rsidRPr="00135CDE" w:rsidRDefault="00C5146D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Francaise</w:t>
      </w:r>
      <w:r w:rsidR="00EF632E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–</w:t>
      </w:r>
      <w:r w:rsidRPr="00135CDE">
        <w:rPr>
          <w:rFonts w:ascii="Bookman Old Style" w:hAnsi="Bookman Old Style" w:cs="Arial"/>
          <w:sz w:val="24"/>
        </w:rPr>
        <w:t xml:space="preserve"> Egg</w:t>
      </w:r>
      <w:r w:rsidR="00E83262">
        <w:rPr>
          <w:rFonts w:ascii="Bookman Old Style" w:hAnsi="Bookman Old Style" w:cs="Arial"/>
          <w:sz w:val="24"/>
        </w:rPr>
        <w:t>-</w:t>
      </w:r>
      <w:r w:rsidR="00C8276D" w:rsidRPr="00135CDE">
        <w:rPr>
          <w:rFonts w:ascii="Bookman Old Style" w:hAnsi="Bookman Old Style" w:cs="Arial"/>
          <w:sz w:val="24"/>
        </w:rPr>
        <w:t>battered and pan-</w:t>
      </w:r>
      <w:r w:rsidRPr="00135CDE">
        <w:rPr>
          <w:rFonts w:ascii="Bookman Old Style" w:hAnsi="Bookman Old Style" w:cs="Arial"/>
          <w:sz w:val="24"/>
        </w:rPr>
        <w:t>fried</w:t>
      </w:r>
      <w:r w:rsidR="00C8276D" w:rsidRPr="00135CDE">
        <w:rPr>
          <w:rFonts w:ascii="Bookman Old Style" w:hAnsi="Bookman Old Style" w:cs="Arial"/>
          <w:sz w:val="24"/>
        </w:rPr>
        <w:t xml:space="preserve"> breast of chicken with</w:t>
      </w:r>
      <w:r w:rsidRPr="00135CDE">
        <w:rPr>
          <w:rFonts w:ascii="Bookman Old Style" w:hAnsi="Bookman Old Style" w:cs="Arial"/>
          <w:sz w:val="24"/>
        </w:rPr>
        <w:t xml:space="preserve"> chopped</w:t>
      </w:r>
      <w:r w:rsidR="00613AAE">
        <w:rPr>
          <w:rFonts w:ascii="Bookman Old Style" w:hAnsi="Bookman Old Style" w:cs="Arial"/>
          <w:sz w:val="24"/>
        </w:rPr>
        <w:t xml:space="preserve"> fresh</w:t>
      </w:r>
      <w:r w:rsidRPr="00135CDE">
        <w:rPr>
          <w:rFonts w:ascii="Bookman Old Style" w:hAnsi="Bookman Old Style" w:cs="Arial"/>
          <w:sz w:val="24"/>
        </w:rPr>
        <w:t xml:space="preserve"> parsley, lemon, white wine, </w:t>
      </w:r>
      <w:r w:rsidR="00C8276D" w:rsidRPr="00135CDE">
        <w:rPr>
          <w:rFonts w:ascii="Bookman Old Style" w:hAnsi="Bookman Old Style" w:cs="Arial"/>
          <w:sz w:val="24"/>
        </w:rPr>
        <w:t xml:space="preserve">and </w:t>
      </w:r>
      <w:r w:rsidRPr="00135CDE">
        <w:rPr>
          <w:rFonts w:ascii="Bookman Old Style" w:hAnsi="Bookman Old Style" w:cs="Arial"/>
          <w:sz w:val="24"/>
        </w:rPr>
        <w:t>finished with sweet cream butter.</w:t>
      </w:r>
    </w:p>
    <w:p w:rsidR="00C5146D" w:rsidRPr="00135CDE" w:rsidRDefault="001071A1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Parmigiana</w:t>
      </w:r>
      <w:r w:rsidR="00C8276D" w:rsidRPr="00135CDE">
        <w:rPr>
          <w:rFonts w:ascii="Bookman Old Style" w:hAnsi="Bookman Old Style" w:cs="Arial"/>
          <w:sz w:val="24"/>
        </w:rPr>
        <w:t xml:space="preserve"> </w:t>
      </w:r>
      <w:r w:rsidR="00E83262" w:rsidRPr="00135CDE">
        <w:rPr>
          <w:rFonts w:ascii="Bookman Old Style" w:hAnsi="Bookman Old Style" w:cs="Arial"/>
          <w:sz w:val="24"/>
        </w:rPr>
        <w:t>–</w:t>
      </w:r>
      <w:r>
        <w:rPr>
          <w:rFonts w:ascii="Bookman Old Style" w:hAnsi="Bookman Old Style" w:cs="Arial"/>
          <w:sz w:val="24"/>
        </w:rPr>
        <w:t xml:space="preserve"> </w:t>
      </w:r>
      <w:r w:rsidR="00612836">
        <w:rPr>
          <w:rFonts w:ascii="Bookman Old Style" w:hAnsi="Bookman Old Style" w:cs="Arial"/>
          <w:sz w:val="24"/>
        </w:rPr>
        <w:t>B</w:t>
      </w:r>
      <w:r>
        <w:rPr>
          <w:rFonts w:ascii="Bookman Old Style" w:hAnsi="Bookman Old Style" w:cs="Arial"/>
          <w:sz w:val="24"/>
        </w:rPr>
        <w:t>readed</w:t>
      </w:r>
      <w:r w:rsidR="00C8276D" w:rsidRPr="00135CDE">
        <w:rPr>
          <w:rFonts w:ascii="Bookman Old Style" w:hAnsi="Bookman Old Style" w:cs="Arial"/>
          <w:sz w:val="24"/>
        </w:rPr>
        <w:t xml:space="preserve"> breast of c</w:t>
      </w:r>
      <w:r>
        <w:rPr>
          <w:rFonts w:ascii="Bookman Old Style" w:hAnsi="Bookman Old Style" w:cs="Arial"/>
          <w:sz w:val="24"/>
        </w:rPr>
        <w:t>hicken with marinara sauce</w:t>
      </w:r>
      <w:r w:rsidR="00613AAE">
        <w:rPr>
          <w:rFonts w:ascii="Bookman Old Style" w:hAnsi="Bookman Old Style" w:cs="Arial"/>
          <w:sz w:val="24"/>
        </w:rPr>
        <w:t xml:space="preserve"> and</w:t>
      </w:r>
      <w:r w:rsidR="00C5146D" w:rsidRPr="00135CDE">
        <w:rPr>
          <w:rFonts w:ascii="Bookman Old Style" w:hAnsi="Bookman Old Style" w:cs="Arial"/>
          <w:sz w:val="24"/>
        </w:rPr>
        <w:t xml:space="preserve"> mozzarella.</w:t>
      </w:r>
    </w:p>
    <w:p w:rsidR="00207E6D" w:rsidRDefault="00207E6D" w:rsidP="003D2304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3D2304" w:rsidRPr="009C15B5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Fish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FD5AF3" w:rsidRPr="00135CDE" w:rsidRDefault="00AF74D2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Seared </w:t>
      </w:r>
      <w:r w:rsidR="001071A1">
        <w:rPr>
          <w:rFonts w:ascii="Bookman Old Style" w:hAnsi="Bookman Old Style" w:cs="Arial"/>
          <w:b/>
          <w:sz w:val="24"/>
        </w:rPr>
        <w:t>Mahi- Mahi</w:t>
      </w:r>
      <w:r w:rsidR="00C8276D" w:rsidRPr="00135CDE">
        <w:rPr>
          <w:rFonts w:ascii="Bookman Old Style" w:hAnsi="Bookman Old Style" w:cs="Arial"/>
          <w:sz w:val="24"/>
        </w:rPr>
        <w:t xml:space="preserve"> </w:t>
      </w:r>
      <w:r w:rsidR="000717A3" w:rsidRPr="00135CDE">
        <w:rPr>
          <w:rFonts w:ascii="Bookman Old Style" w:hAnsi="Bookman Old Style" w:cs="Arial"/>
          <w:sz w:val="24"/>
        </w:rPr>
        <w:t xml:space="preserve">– Served </w:t>
      </w:r>
      <w:r>
        <w:rPr>
          <w:rFonts w:ascii="Bookman Old Style" w:hAnsi="Bookman Old Style" w:cs="Arial"/>
          <w:sz w:val="24"/>
        </w:rPr>
        <w:t>with</w:t>
      </w:r>
      <w:r w:rsidR="000717A3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pineapple-mango s</w:t>
      </w:r>
      <w:r w:rsidR="00FD5AF3" w:rsidRPr="00135CDE">
        <w:rPr>
          <w:rFonts w:ascii="Bookman Old Style" w:hAnsi="Bookman Old Style" w:cs="Arial"/>
          <w:sz w:val="24"/>
        </w:rPr>
        <w:t>alsa</w:t>
      </w:r>
    </w:p>
    <w:p w:rsidR="00FD5AF3" w:rsidRPr="00135CDE" w:rsidRDefault="00C8276D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 xml:space="preserve">Salmon </w:t>
      </w:r>
      <w:r w:rsidR="00A524E5" w:rsidRPr="00135CDE">
        <w:rPr>
          <w:rFonts w:ascii="Bookman Old Style" w:hAnsi="Bookman Old Style" w:cs="Arial"/>
          <w:sz w:val="24"/>
        </w:rPr>
        <w:t xml:space="preserve"> – </w:t>
      </w:r>
      <w:r w:rsidR="00AF74D2">
        <w:rPr>
          <w:rFonts w:ascii="Bookman Old Style" w:hAnsi="Bookman Old Style" w:cs="Arial"/>
          <w:sz w:val="24"/>
        </w:rPr>
        <w:t>Baked and</w:t>
      </w:r>
      <w:r w:rsidR="001071A1">
        <w:rPr>
          <w:rFonts w:ascii="Bookman Old Style" w:hAnsi="Bookman Old Style" w:cs="Arial"/>
          <w:sz w:val="24"/>
        </w:rPr>
        <w:t xml:space="preserve"> served with a Dijon mustard sauce</w:t>
      </w:r>
      <w:r w:rsidR="00613AAE">
        <w:rPr>
          <w:rFonts w:ascii="Bookman Old Style" w:hAnsi="Bookman Old Style" w:cs="Arial"/>
          <w:sz w:val="24"/>
        </w:rPr>
        <w:t xml:space="preserve"> </w:t>
      </w:r>
    </w:p>
    <w:p w:rsidR="00FD5AF3" w:rsidRPr="00135CDE" w:rsidRDefault="009D3E6C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</w:t>
      </w:r>
      <w:r w:rsidR="00BA7477" w:rsidRPr="00135CDE">
        <w:rPr>
          <w:rFonts w:ascii="Bookman Old Style" w:hAnsi="Bookman Old Style" w:cs="Arial"/>
          <w:b/>
          <w:sz w:val="24"/>
        </w:rPr>
        <w:t>Stuffed Sole</w:t>
      </w:r>
      <w:r w:rsidR="00AF74D2">
        <w:rPr>
          <w:rFonts w:ascii="Bookman Old Style" w:hAnsi="Bookman Old Style" w:cs="Arial"/>
          <w:sz w:val="24"/>
        </w:rPr>
        <w:t xml:space="preserve"> – Fil</w:t>
      </w:r>
      <w:r w:rsidR="001071A1">
        <w:rPr>
          <w:rFonts w:ascii="Bookman Old Style" w:hAnsi="Bookman Old Style" w:cs="Arial"/>
          <w:sz w:val="24"/>
        </w:rPr>
        <w:t xml:space="preserve">et of Sole stuffed </w:t>
      </w:r>
      <w:r w:rsidR="00613AAE">
        <w:rPr>
          <w:rFonts w:ascii="Bookman Old Style" w:hAnsi="Bookman Old Style" w:cs="Arial"/>
          <w:sz w:val="24"/>
        </w:rPr>
        <w:t xml:space="preserve">with </w:t>
      </w:r>
      <w:r w:rsidR="001071A1">
        <w:rPr>
          <w:rFonts w:ascii="Bookman Old Style" w:hAnsi="Bookman Old Style" w:cs="Arial"/>
          <w:sz w:val="24"/>
        </w:rPr>
        <w:t>spinach and sundried tomatoes</w:t>
      </w:r>
    </w:p>
    <w:p w:rsidR="00E068A6" w:rsidRPr="009C15B5" w:rsidRDefault="00B93590" w:rsidP="00E068A6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Vegetari</w:t>
      </w:r>
      <w:r w:rsidR="00612836">
        <w:rPr>
          <w:rFonts w:ascii="Bookman Old Style" w:hAnsi="Bookman Old Style"/>
          <w:b/>
          <w:i/>
          <w:sz w:val="28"/>
          <w:szCs w:val="28"/>
        </w:rPr>
        <w:t>a</w:t>
      </w:r>
      <w:r>
        <w:rPr>
          <w:rFonts w:ascii="Bookman Old Style" w:hAnsi="Bookman Old Style"/>
          <w:b/>
          <w:i/>
          <w:sz w:val="28"/>
          <w:szCs w:val="28"/>
        </w:rPr>
        <w:t>n</w:t>
      </w:r>
      <w:r w:rsidR="00612836">
        <w:rPr>
          <w:rFonts w:ascii="Bookman Old Style" w:hAnsi="Bookman Old Style"/>
          <w:b/>
          <w:i/>
          <w:sz w:val="28"/>
          <w:szCs w:val="28"/>
        </w:rPr>
        <w:t xml:space="preserve"> or</w:t>
      </w:r>
      <w:r>
        <w:rPr>
          <w:rFonts w:ascii="Bookman Old Style" w:hAnsi="Bookman Old Style"/>
          <w:b/>
          <w:i/>
          <w:sz w:val="28"/>
          <w:szCs w:val="28"/>
        </w:rPr>
        <w:t xml:space="preserve"> Gluten Free </w:t>
      </w:r>
      <w:r w:rsidR="00612836">
        <w:rPr>
          <w:rFonts w:ascii="Bookman Old Style" w:hAnsi="Bookman Old Style"/>
          <w:b/>
          <w:i/>
          <w:sz w:val="28"/>
          <w:szCs w:val="28"/>
        </w:rPr>
        <w:t>(upon</w:t>
      </w:r>
      <w:r>
        <w:rPr>
          <w:rFonts w:ascii="Bookman Old Style" w:hAnsi="Bookman Old Style"/>
          <w:b/>
          <w:i/>
          <w:sz w:val="28"/>
          <w:szCs w:val="28"/>
        </w:rPr>
        <w:t xml:space="preserve"> request)</w:t>
      </w:r>
    </w:p>
    <w:p w:rsidR="00F9536E" w:rsidRPr="00135CDE" w:rsidRDefault="00F9536E" w:rsidP="00AF74D2">
      <w:pPr>
        <w:pStyle w:val="ListParagraph"/>
        <w:rPr>
          <w:rFonts w:ascii="Bookman Old Style" w:hAnsi="Bookman Old Style" w:cs="Arial"/>
          <w:sz w:val="24"/>
        </w:rPr>
      </w:pPr>
    </w:p>
    <w:p w:rsidR="00BB08AD" w:rsidRPr="00135CDE" w:rsidRDefault="00BB08AD" w:rsidP="00BB08AD">
      <w:pPr>
        <w:spacing w:after="0" w:line="240" w:lineRule="auto"/>
        <w:rPr>
          <w:rFonts w:ascii="Arial" w:hAnsi="Arial" w:cs="Arial"/>
          <w:sz w:val="24"/>
        </w:rPr>
      </w:pPr>
    </w:p>
    <w:p w:rsidR="00E7081F" w:rsidRPr="00207E6D" w:rsidRDefault="00E7081F" w:rsidP="00135CDE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 xml:space="preserve">Our chef will select an appropriate vegetable and starch to </w:t>
      </w:r>
      <w:r w:rsidR="00BA7477" w:rsidRPr="00207E6D">
        <w:rPr>
          <w:rFonts w:ascii="Bookman Old Style" w:hAnsi="Bookman Old Style"/>
          <w:i/>
          <w:szCs w:val="24"/>
        </w:rPr>
        <w:t>a</w:t>
      </w:r>
      <w:r w:rsidRPr="00207E6D">
        <w:rPr>
          <w:rFonts w:ascii="Bookman Old Style" w:hAnsi="Bookman Old Style"/>
          <w:i/>
          <w:szCs w:val="24"/>
        </w:rPr>
        <w:t>ccompany your entrée selections</w:t>
      </w:r>
      <w:r w:rsidR="000717A3" w:rsidRPr="00207E6D">
        <w:rPr>
          <w:rFonts w:ascii="Bookman Old Style" w:hAnsi="Bookman Old Style"/>
          <w:i/>
          <w:szCs w:val="24"/>
        </w:rPr>
        <w:t>.</w:t>
      </w:r>
    </w:p>
    <w:p w:rsidR="00E7081F" w:rsidRPr="00207E6D" w:rsidRDefault="000717A3" w:rsidP="00135CDE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>All entrees s</w:t>
      </w:r>
      <w:r w:rsidR="00E7081F" w:rsidRPr="00207E6D">
        <w:rPr>
          <w:rFonts w:ascii="Bookman Old Style" w:hAnsi="Bookman Old Style"/>
          <w:i/>
          <w:szCs w:val="24"/>
        </w:rPr>
        <w:t xml:space="preserve">erved with </w:t>
      </w:r>
      <w:r w:rsidRPr="00207E6D">
        <w:rPr>
          <w:rFonts w:ascii="Bookman Old Style" w:hAnsi="Bookman Old Style"/>
          <w:i/>
          <w:szCs w:val="24"/>
        </w:rPr>
        <w:t>warm rolls and b</w:t>
      </w:r>
      <w:r w:rsidR="00E7081F" w:rsidRPr="00207E6D">
        <w:rPr>
          <w:rFonts w:ascii="Bookman Old Style" w:hAnsi="Bookman Old Style"/>
          <w:i/>
          <w:szCs w:val="24"/>
        </w:rPr>
        <w:t>utter</w:t>
      </w:r>
      <w:r w:rsidRPr="00207E6D">
        <w:rPr>
          <w:rFonts w:ascii="Bookman Old Style" w:hAnsi="Bookman Old Style"/>
          <w:i/>
          <w:szCs w:val="24"/>
        </w:rPr>
        <w:t>.</w:t>
      </w:r>
    </w:p>
    <w:p w:rsidR="00DA36B8" w:rsidRPr="00207E6D" w:rsidRDefault="00DA36B8" w:rsidP="00AE4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7477" w:rsidRDefault="00E83262" w:rsidP="00B9359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8204B" w:rsidRPr="00207E6D">
        <w:rPr>
          <w:rFonts w:ascii="Bookman Old Style" w:hAnsi="Bookman Old Style"/>
          <w:b/>
          <w:i/>
          <w:sz w:val="24"/>
          <w:szCs w:val="24"/>
        </w:rPr>
        <w:t>Dessert</w:t>
      </w:r>
    </w:p>
    <w:p w:rsidR="00B93590" w:rsidRPr="00B93590" w:rsidRDefault="00B93590" w:rsidP="00B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Viennese Platter for each Table</w:t>
      </w:r>
    </w:p>
    <w:p w:rsidR="00AE43E0" w:rsidRPr="00207E6D" w:rsidRDefault="00AE43E0" w:rsidP="00AE43E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E43E0" w:rsidRPr="00207E6D" w:rsidRDefault="002C082B" w:rsidP="00AE43E0">
      <w:pPr>
        <w:spacing w:after="0" w:line="240" w:lineRule="auto"/>
        <w:jc w:val="center"/>
        <w:rPr>
          <w:rFonts w:ascii="Bookman Old Style" w:hAnsi="Bookman Old Style" w:cs="Arial"/>
          <w:i/>
          <w:sz w:val="24"/>
        </w:rPr>
      </w:pPr>
      <w:r w:rsidRPr="00207E6D">
        <w:rPr>
          <w:rFonts w:ascii="Bookman Old Style" w:hAnsi="Bookman Old Style" w:cs="Arial"/>
          <w:i/>
          <w:sz w:val="24"/>
        </w:rPr>
        <w:t>Freshly-</w:t>
      </w:r>
      <w:r w:rsidR="000717A3" w:rsidRPr="00207E6D">
        <w:rPr>
          <w:rFonts w:ascii="Bookman Old Style" w:hAnsi="Bookman Old Style" w:cs="Arial"/>
          <w:i/>
          <w:sz w:val="24"/>
        </w:rPr>
        <w:t>brewed c</w:t>
      </w:r>
      <w:r w:rsidR="00AE43E0" w:rsidRPr="00207E6D">
        <w:rPr>
          <w:rFonts w:ascii="Bookman Old Style" w:hAnsi="Bookman Old Style" w:cs="Arial"/>
          <w:i/>
          <w:sz w:val="24"/>
        </w:rPr>
        <w:t xml:space="preserve">offee, </w:t>
      </w:r>
      <w:r w:rsidR="000717A3" w:rsidRPr="00207E6D">
        <w:rPr>
          <w:rFonts w:ascii="Bookman Old Style" w:hAnsi="Bookman Old Style" w:cs="Arial"/>
          <w:i/>
          <w:sz w:val="24"/>
        </w:rPr>
        <w:t xml:space="preserve">hot </w:t>
      </w:r>
      <w:r w:rsidR="00B624BA" w:rsidRPr="00207E6D">
        <w:rPr>
          <w:rFonts w:ascii="Bookman Old Style" w:hAnsi="Bookman Old Style" w:cs="Arial"/>
          <w:i/>
          <w:sz w:val="24"/>
        </w:rPr>
        <w:t>tea</w:t>
      </w:r>
      <w:r w:rsidR="00B624BA">
        <w:rPr>
          <w:rFonts w:ascii="Bookman Old Style" w:hAnsi="Bookman Old Style" w:cs="Arial"/>
          <w:i/>
          <w:sz w:val="24"/>
        </w:rPr>
        <w:t xml:space="preserve">, </w:t>
      </w:r>
      <w:r w:rsidR="000717A3" w:rsidRPr="00207E6D">
        <w:rPr>
          <w:rFonts w:ascii="Bookman Old Style" w:hAnsi="Bookman Old Style" w:cs="Arial"/>
          <w:i/>
          <w:sz w:val="24"/>
        </w:rPr>
        <w:t>decaf</w:t>
      </w:r>
      <w:r w:rsidR="00B624BA">
        <w:rPr>
          <w:rFonts w:ascii="Bookman Old Style" w:hAnsi="Bookman Old Style" w:cs="Arial"/>
          <w:i/>
          <w:sz w:val="24"/>
        </w:rPr>
        <w:t>, lemonade and unsweetened iced tea</w:t>
      </w:r>
      <w:r w:rsidR="000717A3" w:rsidRPr="00207E6D">
        <w:rPr>
          <w:rFonts w:ascii="Bookman Old Style" w:hAnsi="Bookman Old Style" w:cs="Arial"/>
          <w:i/>
          <w:sz w:val="24"/>
        </w:rPr>
        <w:t>.</w:t>
      </w:r>
    </w:p>
    <w:p w:rsidR="00951D46" w:rsidRPr="00207E6D" w:rsidRDefault="00951D46" w:rsidP="00AE4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D60" w:rsidRDefault="00ED3D60" w:rsidP="008253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8C0" w:rsidRDefault="00DA48C0" w:rsidP="008253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921" w:rsidRPr="00207E6D" w:rsidRDefault="00B93590" w:rsidP="00B9359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C082B" w:rsidRPr="00207E6D">
        <w:rPr>
          <w:rFonts w:ascii="Bookman Old Style" w:hAnsi="Bookman Old Style"/>
          <w:b/>
          <w:i/>
          <w:sz w:val="24"/>
          <w:szCs w:val="24"/>
        </w:rPr>
        <w:t>All i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 xml:space="preserve">ngredients </w:t>
      </w:r>
      <w:r w:rsidR="002C082B" w:rsidRPr="00207E6D">
        <w:rPr>
          <w:rFonts w:ascii="Bookman Old Style" w:hAnsi="Bookman Old Style"/>
          <w:b/>
          <w:i/>
          <w:sz w:val="24"/>
          <w:szCs w:val="24"/>
        </w:rPr>
        <w:t>sourced from local Hudson Valley p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>roviders</w:t>
      </w:r>
      <w:r w:rsidR="002C082B" w:rsidRPr="00207E6D">
        <w:rPr>
          <w:rFonts w:ascii="Bookman Old Style" w:hAnsi="Bookman Old Style"/>
          <w:b/>
          <w:i/>
          <w:sz w:val="24"/>
          <w:szCs w:val="24"/>
        </w:rPr>
        <w:t>.</w:t>
      </w:r>
    </w:p>
    <w:p w:rsidR="00BA7477" w:rsidRPr="00207E6D" w:rsidRDefault="00BA7477">
      <w:pPr>
        <w:rPr>
          <w:b/>
          <w:sz w:val="28"/>
          <w:szCs w:val="28"/>
          <w:u w:val="single"/>
        </w:rPr>
      </w:pPr>
    </w:p>
    <w:sectPr w:rsidR="00BA7477" w:rsidRPr="00207E6D" w:rsidSect="009D3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52" w:rsidRDefault="003F6A52" w:rsidP="00135CDE">
      <w:pPr>
        <w:spacing w:after="0" w:line="240" w:lineRule="auto"/>
      </w:pPr>
      <w:r>
        <w:separator/>
      </w:r>
    </w:p>
  </w:endnote>
  <w:endnote w:type="continuationSeparator" w:id="1">
    <w:p w:rsidR="003F6A52" w:rsidRDefault="003F6A52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C6" w:rsidRDefault="009A34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A14865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B93590">
      <w:rPr>
        <w:sz w:val="24"/>
      </w:rPr>
      <w:tab/>
    </w:r>
    <w:r w:rsidR="00DA48C0" w:rsidRPr="003C3F7C">
      <w:rPr>
        <w:sz w:val="22"/>
      </w:rPr>
      <w:t>Plated Dinner Option I</w:t>
    </w:r>
    <w:r w:rsidR="00DA48C0">
      <w:rPr>
        <w:sz w:val="24"/>
      </w:rPr>
      <w:tab/>
    </w:r>
    <w:r w:rsidR="00B93590">
      <w:rPr>
        <w:sz w:val="24"/>
      </w:rPr>
      <w:t>January 201</w:t>
    </w:r>
    <w:r w:rsidR="009A34C6">
      <w:rPr>
        <w:sz w:val="24"/>
      </w:rPr>
      <w:t>8</w:t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C6" w:rsidRDefault="009A34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52" w:rsidRDefault="003F6A52" w:rsidP="00135CDE">
      <w:pPr>
        <w:spacing w:after="0" w:line="240" w:lineRule="auto"/>
      </w:pPr>
      <w:r>
        <w:separator/>
      </w:r>
    </w:p>
  </w:footnote>
  <w:footnote w:type="continuationSeparator" w:id="1">
    <w:p w:rsidR="003F6A52" w:rsidRDefault="003F6A52" w:rsidP="0013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C6" w:rsidRDefault="009A34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C6" w:rsidRDefault="009A34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C6" w:rsidRDefault="009A34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50B"/>
    <w:rsid w:val="000F60CF"/>
    <w:rsid w:val="001002DA"/>
    <w:rsid w:val="001071A1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3D77"/>
    <w:rsid w:val="001B5B33"/>
    <w:rsid w:val="001C1813"/>
    <w:rsid w:val="001C296D"/>
    <w:rsid w:val="001C3348"/>
    <w:rsid w:val="001C494B"/>
    <w:rsid w:val="001C6623"/>
    <w:rsid w:val="001C6D2F"/>
    <w:rsid w:val="001E766D"/>
    <w:rsid w:val="001F150D"/>
    <w:rsid w:val="001F2024"/>
    <w:rsid w:val="001F6C9E"/>
    <w:rsid w:val="00200A66"/>
    <w:rsid w:val="00201CE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65C84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0BA1"/>
    <w:rsid w:val="002D12CD"/>
    <w:rsid w:val="002F1F67"/>
    <w:rsid w:val="002F399D"/>
    <w:rsid w:val="002F63CE"/>
    <w:rsid w:val="003022DB"/>
    <w:rsid w:val="00302D22"/>
    <w:rsid w:val="00306921"/>
    <w:rsid w:val="00316E38"/>
    <w:rsid w:val="00320827"/>
    <w:rsid w:val="00324FE0"/>
    <w:rsid w:val="00326CF9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6251"/>
    <w:rsid w:val="00387530"/>
    <w:rsid w:val="00390583"/>
    <w:rsid w:val="00396AF4"/>
    <w:rsid w:val="0039727C"/>
    <w:rsid w:val="003A09CC"/>
    <w:rsid w:val="003B4C64"/>
    <w:rsid w:val="003C22D5"/>
    <w:rsid w:val="003C3F7C"/>
    <w:rsid w:val="003C5754"/>
    <w:rsid w:val="003C5D25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3F6A52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58A5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657A"/>
    <w:rsid w:val="00486B12"/>
    <w:rsid w:val="00496AF0"/>
    <w:rsid w:val="004A08A7"/>
    <w:rsid w:val="004A3EEC"/>
    <w:rsid w:val="004B0DCA"/>
    <w:rsid w:val="004B0F4C"/>
    <w:rsid w:val="004B4BBC"/>
    <w:rsid w:val="004B5BAD"/>
    <w:rsid w:val="004C1C37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23DB"/>
    <w:rsid w:val="00562A50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4305"/>
    <w:rsid w:val="00607C51"/>
    <w:rsid w:val="00610830"/>
    <w:rsid w:val="00612836"/>
    <w:rsid w:val="00613AAE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769CF"/>
    <w:rsid w:val="006804C8"/>
    <w:rsid w:val="00681F84"/>
    <w:rsid w:val="0069115E"/>
    <w:rsid w:val="006A11F5"/>
    <w:rsid w:val="006A19A2"/>
    <w:rsid w:val="006A33DF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F25"/>
    <w:rsid w:val="007441D6"/>
    <w:rsid w:val="00747CC6"/>
    <w:rsid w:val="007507D4"/>
    <w:rsid w:val="00752537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7F7A32"/>
    <w:rsid w:val="00805476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B5724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4C6B"/>
    <w:rsid w:val="00945691"/>
    <w:rsid w:val="0095082E"/>
    <w:rsid w:val="00951D46"/>
    <w:rsid w:val="009537E7"/>
    <w:rsid w:val="00955A6E"/>
    <w:rsid w:val="00957B1C"/>
    <w:rsid w:val="00961A39"/>
    <w:rsid w:val="009647D0"/>
    <w:rsid w:val="009722EC"/>
    <w:rsid w:val="00972380"/>
    <w:rsid w:val="0097354B"/>
    <w:rsid w:val="00974717"/>
    <w:rsid w:val="00982974"/>
    <w:rsid w:val="009900A9"/>
    <w:rsid w:val="009905EB"/>
    <w:rsid w:val="009969F8"/>
    <w:rsid w:val="00996D56"/>
    <w:rsid w:val="009A217B"/>
    <w:rsid w:val="009A34C6"/>
    <w:rsid w:val="009A378D"/>
    <w:rsid w:val="009A3AC6"/>
    <w:rsid w:val="009A5D9F"/>
    <w:rsid w:val="009A7F02"/>
    <w:rsid w:val="009C034C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3B55"/>
    <w:rsid w:val="00A34AED"/>
    <w:rsid w:val="00A36F94"/>
    <w:rsid w:val="00A41BE3"/>
    <w:rsid w:val="00A524E5"/>
    <w:rsid w:val="00A525A9"/>
    <w:rsid w:val="00A53F77"/>
    <w:rsid w:val="00A67055"/>
    <w:rsid w:val="00A7334B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C18DB"/>
    <w:rsid w:val="00AC7484"/>
    <w:rsid w:val="00AD19E0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5ACA"/>
    <w:rsid w:val="00B478C7"/>
    <w:rsid w:val="00B5338A"/>
    <w:rsid w:val="00B564F5"/>
    <w:rsid w:val="00B624BA"/>
    <w:rsid w:val="00B7251C"/>
    <w:rsid w:val="00B77A6D"/>
    <w:rsid w:val="00B81924"/>
    <w:rsid w:val="00B83B4A"/>
    <w:rsid w:val="00B86695"/>
    <w:rsid w:val="00B93590"/>
    <w:rsid w:val="00B93D43"/>
    <w:rsid w:val="00B94CD6"/>
    <w:rsid w:val="00B968B4"/>
    <w:rsid w:val="00BA1C43"/>
    <w:rsid w:val="00BA5883"/>
    <w:rsid w:val="00BA7477"/>
    <w:rsid w:val="00BB0802"/>
    <w:rsid w:val="00BB08AD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3796"/>
    <w:rsid w:val="00C02A54"/>
    <w:rsid w:val="00C1225E"/>
    <w:rsid w:val="00C15BA8"/>
    <w:rsid w:val="00C170BC"/>
    <w:rsid w:val="00C175A9"/>
    <w:rsid w:val="00C20213"/>
    <w:rsid w:val="00C22DDF"/>
    <w:rsid w:val="00C22E18"/>
    <w:rsid w:val="00C2780A"/>
    <w:rsid w:val="00C32D50"/>
    <w:rsid w:val="00C33C61"/>
    <w:rsid w:val="00C350C2"/>
    <w:rsid w:val="00C360E6"/>
    <w:rsid w:val="00C5146D"/>
    <w:rsid w:val="00C56C0C"/>
    <w:rsid w:val="00C577D2"/>
    <w:rsid w:val="00C63803"/>
    <w:rsid w:val="00C65744"/>
    <w:rsid w:val="00C66EC8"/>
    <w:rsid w:val="00C71DC9"/>
    <w:rsid w:val="00C72493"/>
    <w:rsid w:val="00C821D7"/>
    <w:rsid w:val="00C8276D"/>
    <w:rsid w:val="00C83B3D"/>
    <w:rsid w:val="00CA445E"/>
    <w:rsid w:val="00CB0DD6"/>
    <w:rsid w:val="00CC1557"/>
    <w:rsid w:val="00CC7579"/>
    <w:rsid w:val="00CC7B20"/>
    <w:rsid w:val="00CC7D9C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6409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660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7AE8"/>
    <w:rsid w:val="00E61870"/>
    <w:rsid w:val="00E7081F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D84"/>
    <w:rsid w:val="00EF632E"/>
    <w:rsid w:val="00EF7D67"/>
    <w:rsid w:val="00F03039"/>
    <w:rsid w:val="00F06646"/>
    <w:rsid w:val="00F102BB"/>
    <w:rsid w:val="00F122A3"/>
    <w:rsid w:val="00F15CC6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C7E62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AD-135D-4203-B67F-B2B6DE0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8</cp:revision>
  <cp:lastPrinted>2016-09-25T18:58:00Z</cp:lastPrinted>
  <dcterms:created xsi:type="dcterms:W3CDTF">2015-01-27T20:35:00Z</dcterms:created>
  <dcterms:modified xsi:type="dcterms:W3CDTF">2018-06-13T15:23:00Z</dcterms:modified>
</cp:coreProperties>
</file>